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AE2E" w14:textId="77777777" w:rsidR="007B0395" w:rsidRDefault="00C63B31" w:rsidP="00DF635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16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 xml:space="preserve">Приложение </w:t>
      </w:r>
      <w:r w:rsidR="007B0395">
        <w:rPr>
          <w:rFonts w:ascii="Times New Roman" w:hAnsi="Times New Roman"/>
          <w:sz w:val="24"/>
          <w:szCs w:val="24"/>
        </w:rPr>
        <w:t xml:space="preserve">3 </w:t>
      </w:r>
      <w:r w:rsidRPr="00C63B31">
        <w:rPr>
          <w:rFonts w:ascii="Times New Roman" w:hAnsi="Times New Roman"/>
          <w:sz w:val="24"/>
          <w:szCs w:val="24"/>
        </w:rPr>
        <w:t xml:space="preserve">к </w:t>
      </w:r>
      <w:r w:rsidR="007B0395">
        <w:rPr>
          <w:rFonts w:ascii="Times New Roman" w:hAnsi="Times New Roman"/>
          <w:sz w:val="24"/>
          <w:szCs w:val="24"/>
        </w:rPr>
        <w:t xml:space="preserve">протоколу заседания </w:t>
      </w:r>
    </w:p>
    <w:p w14:paraId="4B4A4DF1" w14:textId="77777777" w:rsidR="007B0395" w:rsidRDefault="00C63B31" w:rsidP="00DF635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16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>Совета депутатов</w:t>
      </w:r>
      <w:r w:rsidR="007B0395">
        <w:rPr>
          <w:rFonts w:ascii="Times New Roman" w:hAnsi="Times New Roman"/>
          <w:sz w:val="24"/>
          <w:szCs w:val="24"/>
        </w:rPr>
        <w:t xml:space="preserve"> </w:t>
      </w:r>
      <w:r w:rsidRPr="00C63B31">
        <w:rPr>
          <w:rFonts w:ascii="Times New Roman" w:hAnsi="Times New Roman"/>
          <w:sz w:val="24"/>
          <w:szCs w:val="24"/>
        </w:rPr>
        <w:t>муниципального округа</w:t>
      </w:r>
    </w:p>
    <w:p w14:paraId="083A44A5" w14:textId="03D70CA9" w:rsidR="00C63B31" w:rsidRPr="00C63B31" w:rsidRDefault="00C63B31" w:rsidP="00DF635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16" w:lineRule="auto"/>
        <w:ind w:firstLine="4820"/>
        <w:jc w:val="both"/>
        <w:rPr>
          <w:rFonts w:ascii="Times New Roman" w:eastAsia="Calibri" w:hAnsi="Times New Roman"/>
          <w:sz w:val="28"/>
          <w:lang w:eastAsia="en-US"/>
        </w:rPr>
      </w:pPr>
      <w:r w:rsidRPr="00C63B31">
        <w:rPr>
          <w:rFonts w:ascii="Times New Roman" w:hAnsi="Times New Roman"/>
          <w:sz w:val="24"/>
          <w:szCs w:val="24"/>
        </w:rPr>
        <w:t>Тверской от</w:t>
      </w:r>
      <w:r w:rsidR="004A15DE">
        <w:rPr>
          <w:rFonts w:ascii="Times New Roman" w:hAnsi="Times New Roman"/>
          <w:sz w:val="24"/>
          <w:szCs w:val="24"/>
        </w:rPr>
        <w:t xml:space="preserve"> </w:t>
      </w:r>
      <w:r w:rsidR="00DC561E">
        <w:rPr>
          <w:rFonts w:ascii="Times New Roman" w:hAnsi="Times New Roman"/>
          <w:sz w:val="24"/>
          <w:szCs w:val="24"/>
        </w:rPr>
        <w:t>17.03.2022</w:t>
      </w:r>
      <w:r w:rsidRPr="00C63B31">
        <w:rPr>
          <w:rFonts w:ascii="Times New Roman" w:hAnsi="Times New Roman"/>
          <w:sz w:val="24"/>
          <w:szCs w:val="24"/>
        </w:rPr>
        <w:t xml:space="preserve"> № </w:t>
      </w:r>
      <w:r w:rsidR="007B0395">
        <w:rPr>
          <w:rFonts w:ascii="Times New Roman" w:hAnsi="Times New Roman"/>
          <w:sz w:val="24"/>
          <w:szCs w:val="24"/>
        </w:rPr>
        <w:t>56</w:t>
      </w:r>
    </w:p>
    <w:p w14:paraId="3E682910" w14:textId="77777777" w:rsidR="00C63B31" w:rsidRPr="00C63B31" w:rsidRDefault="00C63B31" w:rsidP="00DF635E">
      <w:pPr>
        <w:spacing w:after="0" w:line="216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FC2159" w14:textId="57BD577B" w:rsidR="00C63B31" w:rsidRDefault="00C63B31" w:rsidP="00DF635E">
      <w:pPr>
        <w:spacing w:after="0" w:line="216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Описание территории ТОС </w:t>
      </w:r>
    </w:p>
    <w:p w14:paraId="15D1EB78" w14:textId="31430FA5" w:rsidR="000D774F" w:rsidRDefault="000D774F" w:rsidP="00DF635E">
      <w:pPr>
        <w:spacing w:after="0" w:line="216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3B8428DC" w14:textId="75296408" w:rsidR="009B2DB5" w:rsidRPr="000D774F" w:rsidRDefault="00F47011" w:rsidP="00DF635E">
      <w:pPr>
        <w:spacing w:after="0" w:line="216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раницы</w:t>
      </w:r>
      <w:r w:rsidRPr="00F4701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ерритории для осуществления деятельности территориального общественного самоуправления по адресному ориентиру г.</w:t>
      </w:r>
      <w:r w:rsidR="006B5E8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F47011">
        <w:rPr>
          <w:rFonts w:ascii="Times New Roman" w:eastAsia="Calibri" w:hAnsi="Times New Roman"/>
          <w:bCs/>
          <w:sz w:val="28"/>
          <w:szCs w:val="28"/>
          <w:lang w:eastAsia="en-US"/>
        </w:rPr>
        <w:t>Москва, Страстной бульвар, 4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D774F">
        <w:rPr>
          <w:rFonts w:ascii="Times New Roman" w:eastAsia="Calibri" w:hAnsi="Times New Roman"/>
          <w:bCs/>
          <w:sz w:val="28"/>
          <w:szCs w:val="28"/>
          <w:lang w:eastAsia="en-US"/>
        </w:rPr>
        <w:t>указа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="000D77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приложенной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хеме и включает весь земельный участок под многоквартирными домами по адресу Страстной бульвар, дом 4, строения 1, 3, 4 и 5, а также </w:t>
      </w:r>
      <w:r w:rsidR="009B2DB5">
        <w:rPr>
          <w:rFonts w:ascii="Times New Roman" w:eastAsia="Calibri" w:hAnsi="Times New Roman"/>
          <w:bCs/>
          <w:sz w:val="28"/>
          <w:szCs w:val="28"/>
          <w:lang w:eastAsia="en-US"/>
        </w:rPr>
        <w:t>площадь земельного участка, расположенного внутри внешних границ территории ТОС, под зданием и между строениями.</w:t>
      </w:r>
    </w:p>
    <w:p w14:paraId="2F981605" w14:textId="77777777" w:rsidR="00C63B31" w:rsidRPr="00C63B31" w:rsidRDefault="00C63B31" w:rsidP="00DF635E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67545A3" w14:textId="50504AB3" w:rsidR="00941B90" w:rsidRDefault="00DF635E" w:rsidP="00DF635E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2F5554" wp14:editId="70448812">
            <wp:extent cx="4753322" cy="66552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184" cy="66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B90" w:rsidSect="008317A5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236F2A"/>
    <w:multiLevelType w:val="hybridMultilevel"/>
    <w:tmpl w:val="24B6BE3E"/>
    <w:lvl w:ilvl="0" w:tplc="F30CB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F62"/>
    <w:rsid w:val="00077117"/>
    <w:rsid w:val="000859C2"/>
    <w:rsid w:val="000B2786"/>
    <w:rsid w:val="000C46D2"/>
    <w:rsid w:val="000D3F72"/>
    <w:rsid w:val="000D774F"/>
    <w:rsid w:val="0015505B"/>
    <w:rsid w:val="001A14F6"/>
    <w:rsid w:val="00226E6F"/>
    <w:rsid w:val="00271BE0"/>
    <w:rsid w:val="00295028"/>
    <w:rsid w:val="002B3C25"/>
    <w:rsid w:val="002D4DB3"/>
    <w:rsid w:val="002E73EE"/>
    <w:rsid w:val="00315043"/>
    <w:rsid w:val="00345E25"/>
    <w:rsid w:val="003837AE"/>
    <w:rsid w:val="003A4969"/>
    <w:rsid w:val="003B502D"/>
    <w:rsid w:val="00413228"/>
    <w:rsid w:val="00443668"/>
    <w:rsid w:val="004A15DE"/>
    <w:rsid w:val="005851CA"/>
    <w:rsid w:val="005D1EEF"/>
    <w:rsid w:val="005D386D"/>
    <w:rsid w:val="006957FE"/>
    <w:rsid w:val="00695EEE"/>
    <w:rsid w:val="006B0476"/>
    <w:rsid w:val="006B5E80"/>
    <w:rsid w:val="00726424"/>
    <w:rsid w:val="00757929"/>
    <w:rsid w:val="007860B4"/>
    <w:rsid w:val="007B0395"/>
    <w:rsid w:val="008317A5"/>
    <w:rsid w:val="008754E5"/>
    <w:rsid w:val="008B4DC8"/>
    <w:rsid w:val="008F0DF6"/>
    <w:rsid w:val="00941B90"/>
    <w:rsid w:val="00953082"/>
    <w:rsid w:val="00980A13"/>
    <w:rsid w:val="009A181A"/>
    <w:rsid w:val="009A4FE5"/>
    <w:rsid w:val="009B2DB5"/>
    <w:rsid w:val="009E1390"/>
    <w:rsid w:val="00AB398F"/>
    <w:rsid w:val="00AF7F62"/>
    <w:rsid w:val="00B51CFB"/>
    <w:rsid w:val="00BD19F6"/>
    <w:rsid w:val="00BD6158"/>
    <w:rsid w:val="00BE40BF"/>
    <w:rsid w:val="00C20F6B"/>
    <w:rsid w:val="00C477DA"/>
    <w:rsid w:val="00C63B31"/>
    <w:rsid w:val="00CE2AA8"/>
    <w:rsid w:val="00CF27F9"/>
    <w:rsid w:val="00D44F21"/>
    <w:rsid w:val="00D66C47"/>
    <w:rsid w:val="00D960E9"/>
    <w:rsid w:val="00DB26A8"/>
    <w:rsid w:val="00DC561E"/>
    <w:rsid w:val="00DF635E"/>
    <w:rsid w:val="00E41065"/>
    <w:rsid w:val="00EA1468"/>
    <w:rsid w:val="00F4553C"/>
    <w:rsid w:val="00F469C4"/>
    <w:rsid w:val="00F47011"/>
    <w:rsid w:val="00F71C86"/>
    <w:rsid w:val="00F8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BFC"/>
  <w15:chartTrackingRefBased/>
  <w15:docId w15:val="{0E0DB594-DCB1-4A23-99C6-663BD42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B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4701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4701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7011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701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47011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3458-472E-41C1-85D0-9AF3B8FB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2</cp:revision>
  <cp:lastPrinted>2022-03-21T06:03:00Z</cp:lastPrinted>
  <dcterms:created xsi:type="dcterms:W3CDTF">2022-03-21T06:03:00Z</dcterms:created>
  <dcterms:modified xsi:type="dcterms:W3CDTF">2022-03-21T06:03:00Z</dcterms:modified>
</cp:coreProperties>
</file>